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92D" w:rsidRPr="00663B30" w:rsidRDefault="009A41FC" w:rsidP="003B7F13">
      <w:pPr>
        <w:ind w:right="-77"/>
        <w:rPr>
          <w:rFonts w:hAnsi="Symbol" w:hint="eastAsia"/>
          <w:szCs w:val="21"/>
        </w:rPr>
      </w:pPr>
      <w:r w:rsidRPr="00663B30">
        <w:rPr>
          <w:rFonts w:hAnsi="Symbol" w:hint="eastAsia"/>
          <w:szCs w:val="21"/>
        </w:rPr>
        <w:t xml:space="preserve"> </w:t>
      </w:r>
      <w:r w:rsidR="008C392D" w:rsidRPr="00663B30">
        <w:rPr>
          <w:rFonts w:hAnsi="Symbol" w:hint="eastAsia"/>
          <w:szCs w:val="21"/>
        </w:rPr>
        <w:t>様式第２号（第</w:t>
      </w:r>
      <w:r w:rsidR="00B63B9A" w:rsidRPr="00663B30">
        <w:rPr>
          <w:rFonts w:hAnsi="Symbol" w:hint="eastAsia"/>
          <w:szCs w:val="21"/>
        </w:rPr>
        <w:t>９</w:t>
      </w:r>
      <w:r w:rsidR="008C392D" w:rsidRPr="00663B30">
        <w:rPr>
          <w:rFonts w:hAnsi="Symbol" w:hint="eastAsia"/>
          <w:szCs w:val="21"/>
        </w:rPr>
        <w:t>条関係）</w:t>
      </w:r>
      <w:r w:rsidR="002506B5" w:rsidRPr="00663B30">
        <w:rPr>
          <w:rFonts w:hAnsi="Symbol" w:hint="eastAsia"/>
          <w:szCs w:val="21"/>
        </w:rPr>
        <w:t>【単体用】</w:t>
      </w:r>
    </w:p>
    <w:p w:rsidR="00B63B9A" w:rsidRPr="00663B30" w:rsidRDefault="00B63B9A" w:rsidP="001D554D">
      <w:pPr>
        <w:ind w:right="-77"/>
        <w:rPr>
          <w:rFonts w:hAnsi="Symbol" w:hint="eastAsia"/>
          <w:szCs w:val="21"/>
        </w:rPr>
      </w:pPr>
    </w:p>
    <w:p w:rsidR="008C392D" w:rsidRPr="00663B30" w:rsidRDefault="008C392D" w:rsidP="008C392D">
      <w:pPr>
        <w:jc w:val="center"/>
        <w:rPr>
          <w:rFonts w:hAnsi="Symbol" w:hint="eastAsia"/>
          <w:sz w:val="24"/>
        </w:rPr>
      </w:pPr>
      <w:r w:rsidRPr="00663B30">
        <w:rPr>
          <w:rFonts w:hAnsi="Symbol" w:hint="eastAsia"/>
          <w:sz w:val="32"/>
        </w:rPr>
        <w:t>一般競争入札参加資格等確認申請書</w:t>
      </w: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p>
    <w:p w:rsidR="008C392D" w:rsidRPr="00663B30" w:rsidRDefault="008C392D" w:rsidP="008C392D">
      <w:pPr>
        <w:jc w:val="right"/>
        <w:rPr>
          <w:rFonts w:hAnsi="Symbol" w:hint="eastAsia"/>
          <w:sz w:val="24"/>
        </w:rPr>
      </w:pPr>
      <w:r w:rsidRPr="00663B30">
        <w:rPr>
          <w:rFonts w:hAnsi="Symbol" w:hint="eastAsia"/>
          <w:sz w:val="24"/>
        </w:rPr>
        <w:t>年　　月　　日</w:t>
      </w: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r w:rsidRPr="00663B30">
        <w:rPr>
          <w:rFonts w:hAnsi="Symbol" w:hint="eastAsia"/>
          <w:sz w:val="24"/>
        </w:rPr>
        <w:t xml:space="preserve">　さいたま市</w:t>
      </w:r>
      <w:r w:rsidR="008F7D16" w:rsidRPr="00663B30">
        <w:rPr>
          <w:rFonts w:hAnsi="Symbol" w:hint="eastAsia"/>
          <w:sz w:val="24"/>
        </w:rPr>
        <w:t>水道事業管理者</w:t>
      </w:r>
      <w:r w:rsidRPr="00663B30">
        <w:rPr>
          <w:rFonts w:hAnsi="Symbol"/>
          <w:sz w:val="24"/>
        </w:rPr>
        <w:t xml:space="preserve">  </w:t>
      </w: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r w:rsidRPr="00663B30">
        <w:rPr>
          <w:rFonts w:hAnsi="Symbol"/>
          <w:sz w:val="24"/>
        </w:rPr>
        <w:t xml:space="preserve"> </w:t>
      </w:r>
      <w:r w:rsidRPr="00663B30">
        <w:rPr>
          <w:rFonts w:hAnsi="Symbol" w:hint="eastAsia"/>
          <w:sz w:val="24"/>
        </w:rPr>
        <w:t xml:space="preserve">　　　　　　　　　　　　　</w:t>
      </w:r>
      <w:r w:rsidRPr="00663B30">
        <w:rPr>
          <w:rFonts w:hAnsi="Symbol"/>
          <w:sz w:val="24"/>
        </w:rPr>
        <w:t xml:space="preserve"> </w:t>
      </w:r>
      <w:r w:rsidRPr="00663B30">
        <w:rPr>
          <w:rFonts w:hAnsi="Symbol" w:hint="eastAsia"/>
          <w:sz w:val="24"/>
        </w:rPr>
        <w:t xml:space="preserve">　住　　　　所</w:t>
      </w:r>
    </w:p>
    <w:p w:rsidR="008C392D" w:rsidRPr="00663B30" w:rsidRDefault="008C392D" w:rsidP="008C392D">
      <w:pPr>
        <w:rPr>
          <w:rFonts w:hAnsi="Symbol" w:hint="eastAsia"/>
          <w:sz w:val="24"/>
        </w:rPr>
      </w:pPr>
      <w:r w:rsidRPr="00663B30">
        <w:rPr>
          <w:rFonts w:hAnsi="Symbol" w:hint="eastAsia"/>
          <w:sz w:val="24"/>
        </w:rPr>
        <w:t xml:space="preserve">　　　　　　　　　　　　　　　商号又は名称</w:t>
      </w:r>
    </w:p>
    <w:p w:rsidR="008C392D" w:rsidRPr="00663B30" w:rsidRDefault="009A3FDA" w:rsidP="008C392D">
      <w:pPr>
        <w:rPr>
          <w:rFonts w:hAnsi="Symbol" w:hint="eastAsia"/>
          <w:sz w:val="24"/>
        </w:rPr>
      </w:pPr>
      <w:r w:rsidRPr="00663B30">
        <w:rPr>
          <w:rFonts w:hAnsi="Symbol" w:hint="eastAsia"/>
          <w:sz w:val="24"/>
        </w:rPr>
        <w:t xml:space="preserve">　　　　　　　</w:t>
      </w:r>
      <w:r w:rsidR="008C392D" w:rsidRPr="00663B30">
        <w:rPr>
          <w:rFonts w:hAnsi="Symbol" w:hint="eastAsia"/>
          <w:sz w:val="24"/>
        </w:rPr>
        <w:t xml:space="preserve">　　　　　　　</w:t>
      </w:r>
      <w:r w:rsidRPr="00663B30">
        <w:rPr>
          <w:rFonts w:hAnsi="Symbol" w:hint="eastAsia"/>
          <w:sz w:val="24"/>
        </w:rPr>
        <w:t xml:space="preserve">　</w:t>
      </w:r>
      <w:r w:rsidR="008C392D" w:rsidRPr="00663B30">
        <w:rPr>
          <w:rFonts w:hAnsi="Symbol" w:hint="eastAsia"/>
          <w:sz w:val="24"/>
        </w:rPr>
        <w:t>代</w:t>
      </w:r>
      <w:r w:rsidR="008C392D" w:rsidRPr="00663B30">
        <w:rPr>
          <w:rFonts w:hAnsi="Symbol"/>
          <w:sz w:val="24"/>
        </w:rPr>
        <w:t xml:space="preserve"> </w:t>
      </w:r>
      <w:r w:rsidR="008C392D" w:rsidRPr="00663B30">
        <w:rPr>
          <w:rFonts w:hAnsi="Symbol" w:hint="eastAsia"/>
          <w:sz w:val="24"/>
        </w:rPr>
        <w:t xml:space="preserve">　表</w:t>
      </w:r>
      <w:r w:rsidR="008C392D" w:rsidRPr="00663B30">
        <w:rPr>
          <w:rFonts w:hAnsi="Symbol"/>
          <w:sz w:val="24"/>
        </w:rPr>
        <w:t xml:space="preserve"> </w:t>
      </w:r>
      <w:r w:rsidR="008C392D" w:rsidRPr="00663B30">
        <w:rPr>
          <w:rFonts w:hAnsi="Symbol" w:hint="eastAsia"/>
          <w:sz w:val="24"/>
        </w:rPr>
        <w:t xml:space="preserve">　者　　　　　　　　　　　　　　</w:t>
      </w: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r w:rsidRPr="00663B30">
        <w:rPr>
          <w:rFonts w:hAnsi="Symbol" w:hint="eastAsia"/>
          <w:sz w:val="24"/>
        </w:rPr>
        <w:t xml:space="preserve">　次のとおり一般競争入札に参加したいので、一般競争入札参加資格等確認資料を添えて、入札参加資格の確認を申請します。</w:t>
      </w:r>
    </w:p>
    <w:p w:rsidR="008C392D" w:rsidRPr="00663B30" w:rsidRDefault="008C392D" w:rsidP="008C392D">
      <w:pPr>
        <w:rPr>
          <w:rFonts w:hAnsi="Symbol" w:hint="eastAsia"/>
          <w:sz w:val="24"/>
        </w:rPr>
      </w:pPr>
      <w:r w:rsidRPr="00663B30">
        <w:rPr>
          <w:rFonts w:hAnsi="Symbol" w:hint="eastAsia"/>
          <w:sz w:val="24"/>
        </w:rPr>
        <w:t xml:space="preserve">　なお、地方自治法施行令第１６７条の４に該当しない者であること及び記載事項が事実と相違ないことを誓約します。</w:t>
      </w: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p>
    <w:p w:rsidR="008C392D" w:rsidRPr="00663B30" w:rsidRDefault="008C392D" w:rsidP="008C392D">
      <w:pPr>
        <w:jc w:val="center"/>
        <w:rPr>
          <w:rFonts w:hAnsi="Symbol" w:hint="eastAsia"/>
          <w:sz w:val="24"/>
        </w:rPr>
      </w:pPr>
      <w:r w:rsidRPr="00663B30">
        <w:rPr>
          <w:rFonts w:hAnsi="Symbol" w:hint="eastAsia"/>
          <w:sz w:val="24"/>
        </w:rPr>
        <w:t>記</w:t>
      </w: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r w:rsidRPr="00663B30">
        <w:rPr>
          <w:rFonts w:hAnsi="Symbol" w:hint="eastAsia"/>
          <w:sz w:val="24"/>
        </w:rPr>
        <w:t>１　公告年月日</w:t>
      </w:r>
    </w:p>
    <w:p w:rsidR="008C392D" w:rsidRPr="00663B30" w:rsidRDefault="008C392D" w:rsidP="008C392D">
      <w:pPr>
        <w:rPr>
          <w:rFonts w:hAnsi="Symbol" w:hint="eastAsia"/>
          <w:sz w:val="24"/>
        </w:rPr>
      </w:pPr>
      <w:r w:rsidRPr="00663B30">
        <w:rPr>
          <w:rFonts w:hAnsi="Symbol" w:hint="eastAsia"/>
          <w:sz w:val="24"/>
        </w:rPr>
        <w:t xml:space="preserve">　　</w:t>
      </w:r>
      <w:r w:rsidRPr="00663B30">
        <w:rPr>
          <w:rFonts w:hAnsi="Symbol" w:hint="eastAsia"/>
          <w:vanish/>
          <w:color w:val="FF0000"/>
          <w:sz w:val="24"/>
        </w:rPr>
        <w:t xml:space="preserve">　　　　年　月　日</w:t>
      </w: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r w:rsidRPr="00663B30">
        <w:rPr>
          <w:rFonts w:hAnsi="Symbol" w:hint="eastAsia"/>
          <w:sz w:val="24"/>
        </w:rPr>
        <w:t>２　工事</w:t>
      </w:r>
      <w:r w:rsidR="00AA6EB2" w:rsidRPr="00663B30">
        <w:rPr>
          <w:rFonts w:hAnsi="Symbol" w:hint="eastAsia"/>
          <w:sz w:val="24"/>
        </w:rPr>
        <w:t>(業務)</w:t>
      </w:r>
      <w:r w:rsidRPr="00663B30">
        <w:rPr>
          <w:rFonts w:hAnsi="Symbol" w:hint="eastAsia"/>
          <w:sz w:val="24"/>
        </w:rPr>
        <w:t>名</w:t>
      </w: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r w:rsidRPr="00663B30">
        <w:rPr>
          <w:rFonts w:hAnsi="Symbol" w:hint="eastAsia"/>
          <w:sz w:val="24"/>
        </w:rPr>
        <w:t>３　工事</w:t>
      </w:r>
      <w:r w:rsidR="00AA6EB2" w:rsidRPr="00663B30">
        <w:rPr>
          <w:rFonts w:hAnsi="Symbol" w:hint="eastAsia"/>
          <w:sz w:val="24"/>
        </w:rPr>
        <w:t>(業務)</w:t>
      </w:r>
      <w:r w:rsidRPr="00663B30">
        <w:rPr>
          <w:rFonts w:hAnsi="Symbol" w:hint="eastAsia"/>
          <w:sz w:val="24"/>
        </w:rPr>
        <w:t>場所</w:t>
      </w: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r w:rsidRPr="00663B30">
        <w:rPr>
          <w:rFonts w:hAnsi="Symbol" w:hint="eastAsia"/>
          <w:sz w:val="24"/>
        </w:rPr>
        <w:t>４　連絡先</w:t>
      </w:r>
    </w:p>
    <w:p w:rsidR="008C392D" w:rsidRPr="00663B30" w:rsidRDefault="008C392D" w:rsidP="008C392D">
      <w:pPr>
        <w:rPr>
          <w:rFonts w:hAnsi="Symbol" w:hint="eastAsia"/>
          <w:sz w:val="24"/>
        </w:rPr>
      </w:pPr>
      <w:r w:rsidRPr="00663B30">
        <w:rPr>
          <w:rFonts w:hAnsi="Symbol" w:hint="eastAsia"/>
          <w:sz w:val="24"/>
        </w:rPr>
        <w:t>（</w:t>
      </w:r>
      <w:r w:rsidRPr="00663B30">
        <w:rPr>
          <w:rFonts w:hAnsi="Symbol"/>
          <w:sz w:val="24"/>
        </w:rPr>
        <w:t>1</w:t>
      </w:r>
      <w:r w:rsidRPr="00663B30">
        <w:rPr>
          <w:rFonts w:hAnsi="Symbol" w:hint="eastAsia"/>
          <w:sz w:val="24"/>
        </w:rPr>
        <w:t>）担当者所属及び氏名</w:t>
      </w:r>
    </w:p>
    <w:p w:rsidR="008C392D" w:rsidRPr="00663B30" w:rsidRDefault="008C392D" w:rsidP="008C392D">
      <w:pPr>
        <w:rPr>
          <w:rFonts w:hAnsi="Symbol" w:hint="eastAsia"/>
          <w:sz w:val="24"/>
        </w:rPr>
      </w:pPr>
      <w:bookmarkStart w:id="0" w:name="_GoBack"/>
      <w:bookmarkEnd w:id="0"/>
    </w:p>
    <w:p w:rsidR="008C392D" w:rsidRPr="00663B30" w:rsidRDefault="008C392D" w:rsidP="008C392D">
      <w:pPr>
        <w:rPr>
          <w:rFonts w:hAnsi="Symbol" w:hint="eastAsia"/>
          <w:sz w:val="24"/>
        </w:rPr>
      </w:pPr>
    </w:p>
    <w:p w:rsidR="008C392D" w:rsidRPr="00663B30" w:rsidRDefault="008C392D" w:rsidP="008C392D">
      <w:pPr>
        <w:rPr>
          <w:rFonts w:hAnsi="Symbol" w:hint="eastAsia"/>
          <w:sz w:val="24"/>
        </w:rPr>
      </w:pPr>
      <w:r w:rsidRPr="00663B30">
        <w:rPr>
          <w:rFonts w:hAnsi="Symbol" w:hint="eastAsia"/>
          <w:sz w:val="24"/>
        </w:rPr>
        <w:t>（</w:t>
      </w:r>
      <w:r w:rsidRPr="00663B30">
        <w:rPr>
          <w:rFonts w:hAnsi="Symbol"/>
          <w:sz w:val="24"/>
        </w:rPr>
        <w:t>2</w:t>
      </w:r>
      <w:r w:rsidRPr="00663B30">
        <w:rPr>
          <w:rFonts w:hAnsi="Symbol" w:hint="eastAsia"/>
          <w:sz w:val="24"/>
        </w:rPr>
        <w:t>）電話番号</w:t>
      </w:r>
    </w:p>
    <w:p w:rsidR="004E2364" w:rsidRPr="00081B80" w:rsidRDefault="004E2364" w:rsidP="007E7868">
      <w:pPr>
        <w:rPr>
          <w:rFonts w:ascii="教科書体"/>
        </w:rPr>
      </w:pPr>
    </w:p>
    <w:sectPr w:rsidR="004E2364" w:rsidRPr="00081B80" w:rsidSect="00265B84">
      <w:headerReference w:type="default" r:id="rId8"/>
      <w:footerReference w:type="even" r:id="rId9"/>
      <w:endnotePr>
        <w:numFmt w:val="decimal"/>
        <w:numStart w:val="0"/>
      </w:endnotePr>
      <w:pgSz w:w="11905" w:h="16837" w:code="9"/>
      <w:pgMar w:top="1134" w:right="885" w:bottom="907" w:left="1701" w:header="170" w:footer="680" w:gutter="0"/>
      <w:pgNumType w:fmt="numberInDash" w:start="13"/>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452" w:rsidRDefault="00E65452">
      <w:r>
        <w:separator/>
      </w:r>
    </w:p>
  </w:endnote>
  <w:endnote w:type="continuationSeparator" w:id="0">
    <w:p w:rsidR="00E65452" w:rsidRDefault="00E6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教科書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52" w:rsidRDefault="00E65452" w:rsidP="00A559D2">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65452" w:rsidRDefault="00E654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452" w:rsidRDefault="00E65452">
      <w:r>
        <w:separator/>
      </w:r>
    </w:p>
  </w:footnote>
  <w:footnote w:type="continuationSeparator" w:id="0">
    <w:p w:rsidR="00E65452" w:rsidRDefault="00E6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452" w:rsidRDefault="00E65452" w:rsidP="00CA1476">
    <w:pPr>
      <w:pStyle w:val="ae"/>
      <w:ind w:firstLineChars="4100" w:firstLine="877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B09F0C"/>
    <w:lvl w:ilvl="0">
      <w:numFmt w:val="decimal"/>
      <w:lvlText w:val="*"/>
      <w:lvlJc w:val="left"/>
    </w:lvl>
  </w:abstractNum>
  <w:abstractNum w:abstractNumId="1" w15:restartNumberingAfterBreak="0">
    <w:nsid w:val="003F0D0A"/>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 w15:restartNumberingAfterBreak="0">
    <w:nsid w:val="06A33DC1"/>
    <w:multiLevelType w:val="hybridMultilevel"/>
    <w:tmpl w:val="465A5622"/>
    <w:lvl w:ilvl="0" w:tplc="41B6308E">
      <w:start w:val="5"/>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16126E39"/>
    <w:multiLevelType w:val="hybridMultilevel"/>
    <w:tmpl w:val="AB80D6EC"/>
    <w:lvl w:ilvl="0" w:tplc="4D1CBADA">
      <w:start w:val="3"/>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4" w15:restartNumberingAfterBreak="0">
    <w:nsid w:val="1C9A779F"/>
    <w:multiLevelType w:val="singleLevel"/>
    <w:tmpl w:val="A0BE14E2"/>
    <w:lvl w:ilvl="0">
      <w:start w:val="7"/>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5" w15:restartNumberingAfterBreak="0">
    <w:nsid w:val="249E0744"/>
    <w:multiLevelType w:val="singleLevel"/>
    <w:tmpl w:val="C5B09EA6"/>
    <w:lvl w:ilvl="0">
      <w:start w:val="3"/>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6" w15:restartNumberingAfterBreak="0">
    <w:nsid w:val="25EE4FE3"/>
    <w:multiLevelType w:val="hybridMultilevel"/>
    <w:tmpl w:val="C2B04FC8"/>
    <w:lvl w:ilvl="0" w:tplc="1C9CFD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6B81170"/>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8" w15:restartNumberingAfterBreak="1">
    <w:nsid w:val="2A750788"/>
    <w:multiLevelType w:val="hybridMultilevel"/>
    <w:tmpl w:val="78C832CE"/>
    <w:lvl w:ilvl="0" w:tplc="CABAECAE">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24134A"/>
    <w:multiLevelType w:val="singleLevel"/>
    <w:tmpl w:val="837EDC58"/>
    <w:lvl w:ilvl="0">
      <w:start w:val="5"/>
      <w:numFmt w:val="decimal"/>
      <w:lvlText w:val="(%1) "/>
      <w:legacy w:legacy="1" w:legacySpace="0" w:legacyIndent="425"/>
      <w:lvlJc w:val="left"/>
      <w:pPr>
        <w:ind w:left="635" w:hanging="425"/>
      </w:pPr>
      <w:rPr>
        <w:rFonts w:ascii="ＭＳ 明朝" w:eastAsia="ＭＳ 明朝" w:hAnsi="ＭＳ 明朝" w:hint="eastAsia"/>
        <w:b w:val="0"/>
        <w:i w:val="0"/>
        <w:sz w:val="24"/>
      </w:rPr>
    </w:lvl>
  </w:abstractNum>
  <w:abstractNum w:abstractNumId="10" w15:restartNumberingAfterBreak="0">
    <w:nsid w:val="3C5A07F1"/>
    <w:multiLevelType w:val="singleLevel"/>
    <w:tmpl w:val="D6BA519E"/>
    <w:lvl w:ilvl="0">
      <w:start w:val="2"/>
      <w:numFmt w:val="decimalFullWidth"/>
      <w:lvlText w:val="（%1）　"/>
      <w:legacy w:legacy="1" w:legacySpace="0" w:legacyIndent="870"/>
      <w:lvlJc w:val="left"/>
      <w:pPr>
        <w:ind w:left="1305" w:hanging="870"/>
      </w:pPr>
      <w:rPr>
        <w:rFonts w:ascii="ＭＳ 明朝" w:eastAsia="ＭＳ 明朝" w:hAnsi="ＭＳ 明朝" w:hint="eastAsia"/>
        <w:b w:val="0"/>
        <w:i w:val="0"/>
        <w:sz w:val="22"/>
        <w:u w:val="none"/>
      </w:rPr>
    </w:lvl>
  </w:abstractNum>
  <w:abstractNum w:abstractNumId="11" w15:restartNumberingAfterBreak="0">
    <w:nsid w:val="3F810828"/>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2" w15:restartNumberingAfterBreak="0">
    <w:nsid w:val="43543A9C"/>
    <w:multiLevelType w:val="hybridMultilevel"/>
    <w:tmpl w:val="6F28B610"/>
    <w:lvl w:ilvl="0" w:tplc="4B80C782">
      <w:start w:val="3"/>
      <w:numFmt w:val="decimalFullWidth"/>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3" w15:restartNumberingAfterBreak="0">
    <w:nsid w:val="491602B0"/>
    <w:multiLevelType w:val="singleLevel"/>
    <w:tmpl w:val="7C98673A"/>
    <w:lvl w:ilvl="0">
      <w:start w:val="7"/>
      <w:numFmt w:val="decimalFullWidth"/>
      <w:lvlText w:val="%1　"/>
      <w:legacy w:legacy="1" w:legacySpace="0" w:legacyIndent="360"/>
      <w:lvlJc w:val="left"/>
      <w:pPr>
        <w:ind w:left="360" w:hanging="360"/>
      </w:pPr>
      <w:rPr>
        <w:rFonts w:ascii="ＭＳ 明朝" w:eastAsia="ＭＳ 明朝" w:hAnsi="ＭＳ 明朝" w:hint="eastAsia"/>
        <w:b w:val="0"/>
        <w:i w:val="0"/>
        <w:sz w:val="18"/>
        <w:u w:val="none"/>
      </w:rPr>
    </w:lvl>
  </w:abstractNum>
  <w:abstractNum w:abstractNumId="14" w15:restartNumberingAfterBreak="0">
    <w:nsid w:val="4C2B6148"/>
    <w:multiLevelType w:val="singleLevel"/>
    <w:tmpl w:val="B19409B4"/>
    <w:lvl w:ilvl="0">
      <w:start w:val="1"/>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5" w15:restartNumberingAfterBreak="0">
    <w:nsid w:val="4EA55BFC"/>
    <w:multiLevelType w:val="singleLevel"/>
    <w:tmpl w:val="3BF0CC7C"/>
    <w:lvl w:ilvl="0">
      <w:start w:val="2"/>
      <w:numFmt w:val="decimalFullWidth"/>
      <w:lvlText w:val="%1 "/>
      <w:legacy w:legacy="1" w:legacySpace="0" w:legacyIndent="315"/>
      <w:lvlJc w:val="left"/>
      <w:pPr>
        <w:ind w:left="315" w:hanging="315"/>
      </w:pPr>
      <w:rPr>
        <w:rFonts w:ascii="Mincho" w:eastAsia="Mincho" w:hint="eastAsia"/>
        <w:b w:val="0"/>
        <w:i w:val="0"/>
        <w:sz w:val="21"/>
        <w:u w:val="none"/>
      </w:rPr>
    </w:lvl>
  </w:abstractNum>
  <w:abstractNum w:abstractNumId="16" w15:restartNumberingAfterBreak="0">
    <w:nsid w:val="50656AB5"/>
    <w:multiLevelType w:val="singleLevel"/>
    <w:tmpl w:val="BF54A5B0"/>
    <w:lvl w:ilvl="0">
      <w:start w:val="2"/>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17" w15:restartNumberingAfterBreak="0">
    <w:nsid w:val="51711298"/>
    <w:multiLevelType w:val="singleLevel"/>
    <w:tmpl w:val="0D40B610"/>
    <w:lvl w:ilvl="0">
      <w:start w:val="2"/>
      <w:numFmt w:val="decimalFullWidth"/>
      <w:lvlText w:val="%1　"/>
      <w:legacy w:legacy="1" w:legacySpace="0" w:legacyIndent="432"/>
      <w:lvlJc w:val="left"/>
      <w:pPr>
        <w:ind w:left="432" w:hanging="432"/>
      </w:pPr>
      <w:rPr>
        <w:rFonts w:ascii="ＭＳ 明朝" w:eastAsia="ＭＳ 明朝" w:hAnsi="ＭＳ 明朝" w:hint="eastAsia"/>
        <w:b w:val="0"/>
        <w:i w:val="0"/>
        <w:sz w:val="22"/>
        <w:u w:val="none"/>
      </w:rPr>
    </w:lvl>
  </w:abstractNum>
  <w:abstractNum w:abstractNumId="18" w15:restartNumberingAfterBreak="0">
    <w:nsid w:val="523B6BDC"/>
    <w:multiLevelType w:val="singleLevel"/>
    <w:tmpl w:val="5094B112"/>
    <w:lvl w:ilvl="0">
      <w:start w:val="8"/>
      <w:numFmt w:val="decimalFullWidth"/>
      <w:lvlText w:val="第%1条　"/>
      <w:legacy w:legacy="1" w:legacySpace="0" w:legacyIndent="960"/>
      <w:lvlJc w:val="left"/>
      <w:pPr>
        <w:ind w:left="960" w:hanging="960"/>
      </w:pPr>
      <w:rPr>
        <w:rFonts w:ascii="ＭＳ 明朝" w:eastAsia="ＭＳ 明朝" w:hAnsi="ＭＳ 明朝" w:hint="eastAsia"/>
        <w:b w:val="0"/>
        <w:i w:val="0"/>
        <w:sz w:val="24"/>
        <w:u w:val="none"/>
      </w:rPr>
    </w:lvl>
  </w:abstractNum>
  <w:abstractNum w:abstractNumId="19" w15:restartNumberingAfterBreak="0">
    <w:nsid w:val="52D16E8D"/>
    <w:multiLevelType w:val="hybridMultilevel"/>
    <w:tmpl w:val="D8EA1784"/>
    <w:lvl w:ilvl="0" w:tplc="4CACC0A4">
      <w:start w:val="3"/>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0" w15:restartNumberingAfterBreak="0">
    <w:nsid w:val="55060939"/>
    <w:multiLevelType w:val="hybridMultilevel"/>
    <w:tmpl w:val="F9AC05EC"/>
    <w:lvl w:ilvl="0" w:tplc="E9CA7320">
      <w:start w:val="4"/>
      <w:numFmt w:val="decimalFullWidth"/>
      <w:lvlText w:val="第%1章"/>
      <w:lvlJc w:val="left"/>
      <w:pPr>
        <w:tabs>
          <w:tab w:val="num" w:pos="852"/>
        </w:tabs>
        <w:ind w:left="852" w:hanging="85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972FE2"/>
    <w:multiLevelType w:val="multilevel"/>
    <w:tmpl w:val="AB80D6EC"/>
    <w:lvl w:ilvl="0">
      <w:start w:val="3"/>
      <w:numFmt w:val="decimalFullWidth"/>
      <w:lvlText w:val="第%1節"/>
      <w:lvlJc w:val="left"/>
      <w:pPr>
        <w:tabs>
          <w:tab w:val="num" w:pos="1067"/>
        </w:tabs>
        <w:ind w:left="1067" w:hanging="852"/>
      </w:pPr>
      <w:rPr>
        <w:rFonts w:hint="default"/>
      </w:rPr>
    </w:lvl>
    <w:lvl w:ilvl="1">
      <w:start w:val="1"/>
      <w:numFmt w:val="aiueoFullWidth"/>
      <w:lvlText w:val="(%2)"/>
      <w:lvlJc w:val="left"/>
      <w:pPr>
        <w:tabs>
          <w:tab w:val="num" w:pos="1055"/>
        </w:tabs>
        <w:ind w:left="1055" w:hanging="420"/>
      </w:pPr>
    </w:lvl>
    <w:lvl w:ilvl="2">
      <w:start w:val="1"/>
      <w:numFmt w:val="decimalEnclosedCircle"/>
      <w:lvlText w:val="%3"/>
      <w:lvlJc w:val="left"/>
      <w:pPr>
        <w:tabs>
          <w:tab w:val="num" w:pos="1475"/>
        </w:tabs>
        <w:ind w:left="1475" w:hanging="420"/>
      </w:pPr>
    </w:lvl>
    <w:lvl w:ilvl="3">
      <w:start w:val="1"/>
      <w:numFmt w:val="decimal"/>
      <w:lvlText w:val="%4."/>
      <w:lvlJc w:val="left"/>
      <w:pPr>
        <w:tabs>
          <w:tab w:val="num" w:pos="1895"/>
        </w:tabs>
        <w:ind w:left="1895" w:hanging="420"/>
      </w:pPr>
    </w:lvl>
    <w:lvl w:ilvl="4">
      <w:start w:val="1"/>
      <w:numFmt w:val="aiueoFullWidth"/>
      <w:lvlText w:val="(%5)"/>
      <w:lvlJc w:val="left"/>
      <w:pPr>
        <w:tabs>
          <w:tab w:val="num" w:pos="2315"/>
        </w:tabs>
        <w:ind w:left="2315" w:hanging="420"/>
      </w:pPr>
    </w:lvl>
    <w:lvl w:ilvl="5">
      <w:start w:val="1"/>
      <w:numFmt w:val="decimalEnclosedCircle"/>
      <w:lvlText w:val="%6"/>
      <w:lvlJc w:val="left"/>
      <w:pPr>
        <w:tabs>
          <w:tab w:val="num" w:pos="2735"/>
        </w:tabs>
        <w:ind w:left="2735" w:hanging="420"/>
      </w:pPr>
    </w:lvl>
    <w:lvl w:ilvl="6">
      <w:start w:val="1"/>
      <w:numFmt w:val="decimal"/>
      <w:lvlText w:val="%7."/>
      <w:lvlJc w:val="left"/>
      <w:pPr>
        <w:tabs>
          <w:tab w:val="num" w:pos="3155"/>
        </w:tabs>
        <w:ind w:left="3155" w:hanging="420"/>
      </w:pPr>
    </w:lvl>
    <w:lvl w:ilvl="7">
      <w:start w:val="1"/>
      <w:numFmt w:val="aiueoFullWidth"/>
      <w:lvlText w:val="(%8)"/>
      <w:lvlJc w:val="left"/>
      <w:pPr>
        <w:tabs>
          <w:tab w:val="num" w:pos="3575"/>
        </w:tabs>
        <w:ind w:left="3575" w:hanging="420"/>
      </w:pPr>
    </w:lvl>
    <w:lvl w:ilvl="8">
      <w:start w:val="1"/>
      <w:numFmt w:val="decimalEnclosedCircle"/>
      <w:lvlText w:val="%9"/>
      <w:lvlJc w:val="left"/>
      <w:pPr>
        <w:tabs>
          <w:tab w:val="num" w:pos="3995"/>
        </w:tabs>
        <w:ind w:left="3995" w:hanging="420"/>
      </w:pPr>
    </w:lvl>
  </w:abstractNum>
  <w:abstractNum w:abstractNumId="22" w15:restartNumberingAfterBreak="0">
    <w:nsid w:val="597A61BD"/>
    <w:multiLevelType w:val="hybridMultilevel"/>
    <w:tmpl w:val="9926CD32"/>
    <w:lvl w:ilvl="0" w:tplc="4F62D694">
      <w:start w:val="2"/>
      <w:numFmt w:val="decimalFullWidth"/>
      <w:lvlText w:val="第%1節"/>
      <w:lvlJc w:val="left"/>
      <w:pPr>
        <w:tabs>
          <w:tab w:val="num" w:pos="934"/>
        </w:tabs>
        <w:ind w:left="934" w:hanging="720"/>
      </w:pPr>
      <w:rPr>
        <w:rFonts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3" w15:restartNumberingAfterBreak="0">
    <w:nsid w:val="59AE2C8E"/>
    <w:multiLevelType w:val="hybridMultilevel"/>
    <w:tmpl w:val="3EF82AD2"/>
    <w:lvl w:ilvl="0" w:tplc="B9441C12">
      <w:start w:val="5"/>
      <w:numFmt w:val="decimal"/>
      <w:lvlText w:val="(%1)"/>
      <w:lvlJc w:val="left"/>
      <w:pPr>
        <w:tabs>
          <w:tab w:val="num" w:pos="720"/>
        </w:tabs>
        <w:ind w:left="720" w:hanging="60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4" w15:restartNumberingAfterBreak="0">
    <w:nsid w:val="62CC7E7A"/>
    <w:multiLevelType w:val="hybridMultilevel"/>
    <w:tmpl w:val="74463F00"/>
    <w:lvl w:ilvl="0" w:tplc="31DC10B6">
      <w:start w:val="6"/>
      <w:numFmt w:val="decimalFullWidth"/>
      <w:lvlText w:val="第%1章"/>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5" w15:restartNumberingAfterBreak="0">
    <w:nsid w:val="632E1B5C"/>
    <w:multiLevelType w:val="singleLevel"/>
    <w:tmpl w:val="85B4D2A2"/>
    <w:lvl w:ilvl="0">
      <w:start w:val="3"/>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abstractNum w:abstractNumId="26" w15:restartNumberingAfterBreak="0">
    <w:nsid w:val="67E75EC3"/>
    <w:multiLevelType w:val="hybridMultilevel"/>
    <w:tmpl w:val="327AB950"/>
    <w:lvl w:ilvl="0" w:tplc="8A8CC55E">
      <w:start w:val="1"/>
      <w:numFmt w:val="decimalFullWidth"/>
      <w:lvlText w:val="第%1節"/>
      <w:lvlJc w:val="left"/>
      <w:pPr>
        <w:tabs>
          <w:tab w:val="num" w:pos="1067"/>
        </w:tabs>
        <w:ind w:left="1067" w:hanging="852"/>
      </w:pPr>
      <w:rPr>
        <w:rFonts w:hint="default"/>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7" w15:restartNumberingAfterBreak="0">
    <w:nsid w:val="766F5215"/>
    <w:multiLevelType w:val="hybridMultilevel"/>
    <w:tmpl w:val="C3A6659E"/>
    <w:lvl w:ilvl="0" w:tplc="52D676A2">
      <w:start w:val="10"/>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99C32AF"/>
    <w:multiLevelType w:val="hybridMultilevel"/>
    <w:tmpl w:val="E1842E5C"/>
    <w:lvl w:ilvl="0" w:tplc="365E3746">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E2F22F3"/>
    <w:multiLevelType w:val="hybridMultilevel"/>
    <w:tmpl w:val="DA1042CA"/>
    <w:lvl w:ilvl="0" w:tplc="E5103998">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EF42A23"/>
    <w:multiLevelType w:val="singleLevel"/>
    <w:tmpl w:val="92043540"/>
    <w:lvl w:ilvl="0">
      <w:start w:val="4"/>
      <w:numFmt w:val="decimalFullWidth"/>
      <w:lvlText w:val="%1　"/>
      <w:legacy w:legacy="1" w:legacySpace="0" w:legacyIndent="480"/>
      <w:lvlJc w:val="left"/>
      <w:pPr>
        <w:ind w:left="480" w:hanging="480"/>
      </w:pPr>
      <w:rPr>
        <w:rFonts w:ascii="ＭＳ 明朝" w:eastAsia="ＭＳ 明朝" w:hAnsi="ＭＳ 明朝" w:hint="eastAsia"/>
        <w:b w:val="0"/>
        <w:i w:val="0"/>
        <w:sz w:val="24"/>
        <w:u w:val="none"/>
      </w:rPr>
    </w:lvl>
  </w:abstractNum>
  <w:num w:numId="1">
    <w:abstractNumId w:val="23"/>
  </w:num>
  <w:num w:numId="2">
    <w:abstractNumId w:val="2"/>
  </w:num>
  <w:num w:numId="3">
    <w:abstractNumId w:val="28"/>
  </w:num>
  <w:num w:numId="4">
    <w:abstractNumId w:val="29"/>
  </w:num>
  <w:num w:numId="5">
    <w:abstractNumId w:val="6"/>
  </w:num>
  <w:num w:numId="6">
    <w:abstractNumId w:val="26"/>
  </w:num>
  <w:num w:numId="7">
    <w:abstractNumId w:val="22"/>
  </w:num>
  <w:num w:numId="8">
    <w:abstractNumId w:val="3"/>
  </w:num>
  <w:num w:numId="9">
    <w:abstractNumId w:val="4"/>
  </w:num>
  <w:num w:numId="10">
    <w:abstractNumId w:val="18"/>
  </w:num>
  <w:num w:numId="11">
    <w:abstractNumId w:val="16"/>
  </w:num>
  <w:num w:numId="12">
    <w:abstractNumId w:val="30"/>
  </w:num>
  <w:num w:numId="13">
    <w:abstractNumId w:val="7"/>
  </w:num>
  <w:num w:numId="14">
    <w:abstractNumId w:val="11"/>
  </w:num>
  <w:num w:numId="15">
    <w:abstractNumId w:val="1"/>
  </w:num>
  <w:num w:numId="16">
    <w:abstractNumId w:val="20"/>
  </w:num>
  <w:num w:numId="17">
    <w:abstractNumId w:val="24"/>
  </w:num>
  <w:num w:numId="18">
    <w:abstractNumId w:val="0"/>
    <w:lvlOverride w:ilvl="0">
      <w:lvl w:ilvl="0">
        <w:start w:val="1"/>
        <w:numFmt w:val="bullet"/>
        <w:lvlText w:val="※"/>
        <w:legacy w:legacy="1" w:legacySpace="0" w:legacyIndent="480"/>
        <w:lvlJc w:val="left"/>
        <w:pPr>
          <w:ind w:left="1110" w:hanging="480"/>
        </w:pPr>
        <w:rPr>
          <w:rFonts w:ascii="ＭＳ 明朝" w:eastAsia="ＭＳ 明朝" w:hAnsi="ＭＳ 明朝" w:hint="eastAsia"/>
          <w:b w:val="0"/>
          <w:i w:val="0"/>
          <w:sz w:val="24"/>
          <w:u w:val="none"/>
        </w:rPr>
      </w:lvl>
    </w:lvlOverride>
  </w:num>
  <w:num w:numId="19">
    <w:abstractNumId w:val="9"/>
  </w:num>
  <w:num w:numId="20">
    <w:abstractNumId w:val="25"/>
  </w:num>
  <w:num w:numId="21">
    <w:abstractNumId w:val="8"/>
  </w:num>
  <w:num w:numId="22">
    <w:abstractNumId w:val="14"/>
  </w:num>
  <w:num w:numId="23">
    <w:abstractNumId w:val="15"/>
  </w:num>
  <w:num w:numId="24">
    <w:abstractNumId w:val="5"/>
  </w:num>
  <w:num w:numId="25">
    <w:abstractNumId w:val="17"/>
  </w:num>
  <w:num w:numId="26">
    <w:abstractNumId w:val="10"/>
    <w:lvlOverride w:ilvl="0">
      <w:startOverride w:val="2"/>
    </w:lvlOverride>
  </w:num>
  <w:num w:numId="27">
    <w:abstractNumId w:val="13"/>
  </w:num>
  <w:num w:numId="28">
    <w:abstractNumId w:val="27"/>
  </w:num>
  <w:num w:numId="29">
    <w:abstractNumId w:val="19"/>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0"/>
  <w:displayHorizontalDrawingGridEvery w:val="0"/>
  <w:displayVerticalDrawingGridEvery w:val="0"/>
  <w:doNotShadeFormData/>
  <w:noPunctuationKerning/>
  <w:characterSpacingControl w:val="compressPunctuationAndJapaneseKana"/>
  <w:noLineBreaksAfter w:lang="ja-JP" w:val="[\{¢‘“〈《「『【〔＄（［｛￡￥"/>
  <w:noLineBreaksBefore w:lang="ja-JP" w:val="),.:;?]}¡£¤¥§¨©ª«¬­®¯°Þß、。・！，．：；？"/>
  <w:hdrShapeDefaults>
    <o:shapedefaults v:ext="edit" spidmax="18433"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9D"/>
    <w:rsid w:val="00001347"/>
    <w:rsid w:val="00017036"/>
    <w:rsid w:val="00021B86"/>
    <w:rsid w:val="00022777"/>
    <w:rsid w:val="00025F88"/>
    <w:rsid w:val="00027730"/>
    <w:rsid w:val="00050579"/>
    <w:rsid w:val="00050914"/>
    <w:rsid w:val="000616D7"/>
    <w:rsid w:val="0007047F"/>
    <w:rsid w:val="0007163A"/>
    <w:rsid w:val="00080351"/>
    <w:rsid w:val="00081B80"/>
    <w:rsid w:val="000856F0"/>
    <w:rsid w:val="00095483"/>
    <w:rsid w:val="000A315B"/>
    <w:rsid w:val="000A64E9"/>
    <w:rsid w:val="000C3E3D"/>
    <w:rsid w:val="000C408B"/>
    <w:rsid w:val="000C6B13"/>
    <w:rsid w:val="000C7E4E"/>
    <w:rsid w:val="000F4084"/>
    <w:rsid w:val="001051C5"/>
    <w:rsid w:val="00115974"/>
    <w:rsid w:val="00115F4D"/>
    <w:rsid w:val="00122BF2"/>
    <w:rsid w:val="0012341E"/>
    <w:rsid w:val="00126AB0"/>
    <w:rsid w:val="00132527"/>
    <w:rsid w:val="00133064"/>
    <w:rsid w:val="00135216"/>
    <w:rsid w:val="00137150"/>
    <w:rsid w:val="00143257"/>
    <w:rsid w:val="00151D71"/>
    <w:rsid w:val="001550C1"/>
    <w:rsid w:val="00156E91"/>
    <w:rsid w:val="00163F57"/>
    <w:rsid w:val="00171462"/>
    <w:rsid w:val="00177A02"/>
    <w:rsid w:val="00197594"/>
    <w:rsid w:val="001A7B0E"/>
    <w:rsid w:val="001B2842"/>
    <w:rsid w:val="001B2858"/>
    <w:rsid w:val="001B574B"/>
    <w:rsid w:val="001C5B88"/>
    <w:rsid w:val="001D554D"/>
    <w:rsid w:val="001E1129"/>
    <w:rsid w:val="001E7743"/>
    <w:rsid w:val="001F3B42"/>
    <w:rsid w:val="001F4D0B"/>
    <w:rsid w:val="002001CC"/>
    <w:rsid w:val="00200F71"/>
    <w:rsid w:val="002112EE"/>
    <w:rsid w:val="0021170B"/>
    <w:rsid w:val="002126E6"/>
    <w:rsid w:val="0021366D"/>
    <w:rsid w:val="00214756"/>
    <w:rsid w:val="002269B3"/>
    <w:rsid w:val="00235765"/>
    <w:rsid w:val="00247A8E"/>
    <w:rsid w:val="002506B5"/>
    <w:rsid w:val="002547CA"/>
    <w:rsid w:val="00255913"/>
    <w:rsid w:val="002655DC"/>
    <w:rsid w:val="00265B84"/>
    <w:rsid w:val="00267AFB"/>
    <w:rsid w:val="00273FE1"/>
    <w:rsid w:val="00276070"/>
    <w:rsid w:val="0029204A"/>
    <w:rsid w:val="00296654"/>
    <w:rsid w:val="00296FB4"/>
    <w:rsid w:val="002B67FC"/>
    <w:rsid w:val="002B781A"/>
    <w:rsid w:val="002C4359"/>
    <w:rsid w:val="002D2C0A"/>
    <w:rsid w:val="002D3581"/>
    <w:rsid w:val="002D58EE"/>
    <w:rsid w:val="002E6F73"/>
    <w:rsid w:val="002E7DF8"/>
    <w:rsid w:val="00300ACB"/>
    <w:rsid w:val="003012F6"/>
    <w:rsid w:val="003114F3"/>
    <w:rsid w:val="00321C31"/>
    <w:rsid w:val="00331809"/>
    <w:rsid w:val="0033252C"/>
    <w:rsid w:val="003344EE"/>
    <w:rsid w:val="003514D9"/>
    <w:rsid w:val="00360C76"/>
    <w:rsid w:val="003738B5"/>
    <w:rsid w:val="00380C65"/>
    <w:rsid w:val="0038153B"/>
    <w:rsid w:val="0038669B"/>
    <w:rsid w:val="00397706"/>
    <w:rsid w:val="003A3D90"/>
    <w:rsid w:val="003A4DF4"/>
    <w:rsid w:val="003B1F73"/>
    <w:rsid w:val="003B7F13"/>
    <w:rsid w:val="003C1CF7"/>
    <w:rsid w:val="003D1776"/>
    <w:rsid w:val="003D5C1D"/>
    <w:rsid w:val="003E03CC"/>
    <w:rsid w:val="003F3CC4"/>
    <w:rsid w:val="003F52A1"/>
    <w:rsid w:val="003F74C2"/>
    <w:rsid w:val="00402D4B"/>
    <w:rsid w:val="0040374D"/>
    <w:rsid w:val="00405DE8"/>
    <w:rsid w:val="00406C22"/>
    <w:rsid w:val="0041698B"/>
    <w:rsid w:val="00421EE2"/>
    <w:rsid w:val="00425343"/>
    <w:rsid w:val="00427F17"/>
    <w:rsid w:val="00436C24"/>
    <w:rsid w:val="00443E40"/>
    <w:rsid w:val="00454731"/>
    <w:rsid w:val="00456C7D"/>
    <w:rsid w:val="00460CFE"/>
    <w:rsid w:val="00461326"/>
    <w:rsid w:val="00461B8C"/>
    <w:rsid w:val="0047441C"/>
    <w:rsid w:val="00474BF2"/>
    <w:rsid w:val="004868C0"/>
    <w:rsid w:val="00493C86"/>
    <w:rsid w:val="004949BA"/>
    <w:rsid w:val="004A1D34"/>
    <w:rsid w:val="004B3BF1"/>
    <w:rsid w:val="004C13D6"/>
    <w:rsid w:val="004C75EB"/>
    <w:rsid w:val="004D1EAE"/>
    <w:rsid w:val="004D2B97"/>
    <w:rsid w:val="004D4936"/>
    <w:rsid w:val="004D763F"/>
    <w:rsid w:val="004E2364"/>
    <w:rsid w:val="004F09FE"/>
    <w:rsid w:val="004F4192"/>
    <w:rsid w:val="004F41CD"/>
    <w:rsid w:val="00511803"/>
    <w:rsid w:val="00517953"/>
    <w:rsid w:val="00522597"/>
    <w:rsid w:val="00532540"/>
    <w:rsid w:val="0054382D"/>
    <w:rsid w:val="00577E21"/>
    <w:rsid w:val="00582BA9"/>
    <w:rsid w:val="0059006E"/>
    <w:rsid w:val="005B1D0A"/>
    <w:rsid w:val="005B44B4"/>
    <w:rsid w:val="005B46E0"/>
    <w:rsid w:val="005D61D9"/>
    <w:rsid w:val="005E66B1"/>
    <w:rsid w:val="005F24E5"/>
    <w:rsid w:val="005F59C6"/>
    <w:rsid w:val="00603C68"/>
    <w:rsid w:val="00625C3D"/>
    <w:rsid w:val="0062631C"/>
    <w:rsid w:val="00642D7E"/>
    <w:rsid w:val="00663B30"/>
    <w:rsid w:val="00665065"/>
    <w:rsid w:val="0066516F"/>
    <w:rsid w:val="00674BB5"/>
    <w:rsid w:val="00680983"/>
    <w:rsid w:val="00681416"/>
    <w:rsid w:val="00695C38"/>
    <w:rsid w:val="006A2C32"/>
    <w:rsid w:val="006A2F97"/>
    <w:rsid w:val="006A3854"/>
    <w:rsid w:val="006C3A14"/>
    <w:rsid w:val="006C6C5B"/>
    <w:rsid w:val="006D65C6"/>
    <w:rsid w:val="006E74A3"/>
    <w:rsid w:val="006F14EA"/>
    <w:rsid w:val="0070050B"/>
    <w:rsid w:val="00711188"/>
    <w:rsid w:val="00715355"/>
    <w:rsid w:val="00721014"/>
    <w:rsid w:val="0072599B"/>
    <w:rsid w:val="00725B0D"/>
    <w:rsid w:val="00731306"/>
    <w:rsid w:val="00741CEB"/>
    <w:rsid w:val="00752F5A"/>
    <w:rsid w:val="00761AA5"/>
    <w:rsid w:val="0076662E"/>
    <w:rsid w:val="00770C4F"/>
    <w:rsid w:val="00773596"/>
    <w:rsid w:val="00785F31"/>
    <w:rsid w:val="007B6BFF"/>
    <w:rsid w:val="007C5D7C"/>
    <w:rsid w:val="007E7868"/>
    <w:rsid w:val="007F166C"/>
    <w:rsid w:val="008131F8"/>
    <w:rsid w:val="0081386D"/>
    <w:rsid w:val="0081537D"/>
    <w:rsid w:val="00821AFF"/>
    <w:rsid w:val="00821E9D"/>
    <w:rsid w:val="00822A3A"/>
    <w:rsid w:val="00847D94"/>
    <w:rsid w:val="0087149C"/>
    <w:rsid w:val="00877AE5"/>
    <w:rsid w:val="0088034A"/>
    <w:rsid w:val="00882CF6"/>
    <w:rsid w:val="008A41F8"/>
    <w:rsid w:val="008A4800"/>
    <w:rsid w:val="008B17D1"/>
    <w:rsid w:val="008C392D"/>
    <w:rsid w:val="008D1851"/>
    <w:rsid w:val="008D43A2"/>
    <w:rsid w:val="008D6305"/>
    <w:rsid w:val="008E3612"/>
    <w:rsid w:val="008E6420"/>
    <w:rsid w:val="008F7D16"/>
    <w:rsid w:val="00905BA3"/>
    <w:rsid w:val="009120B4"/>
    <w:rsid w:val="00912670"/>
    <w:rsid w:val="00912C20"/>
    <w:rsid w:val="00915BA0"/>
    <w:rsid w:val="00921D1B"/>
    <w:rsid w:val="009265A9"/>
    <w:rsid w:val="0092728D"/>
    <w:rsid w:val="00940C1A"/>
    <w:rsid w:val="0094124D"/>
    <w:rsid w:val="00944997"/>
    <w:rsid w:val="00955F73"/>
    <w:rsid w:val="009601B5"/>
    <w:rsid w:val="00974DF3"/>
    <w:rsid w:val="009751A5"/>
    <w:rsid w:val="00990216"/>
    <w:rsid w:val="0099276F"/>
    <w:rsid w:val="0099593A"/>
    <w:rsid w:val="009A3FDA"/>
    <w:rsid w:val="009A41FC"/>
    <w:rsid w:val="009B237D"/>
    <w:rsid w:val="009C09FA"/>
    <w:rsid w:val="009D565F"/>
    <w:rsid w:val="009E056D"/>
    <w:rsid w:val="009E1D1D"/>
    <w:rsid w:val="009E3897"/>
    <w:rsid w:val="009E39DC"/>
    <w:rsid w:val="009E6562"/>
    <w:rsid w:val="009F6219"/>
    <w:rsid w:val="00A05B4C"/>
    <w:rsid w:val="00A0606C"/>
    <w:rsid w:val="00A11190"/>
    <w:rsid w:val="00A14814"/>
    <w:rsid w:val="00A16EF9"/>
    <w:rsid w:val="00A238A5"/>
    <w:rsid w:val="00A27712"/>
    <w:rsid w:val="00A27C6E"/>
    <w:rsid w:val="00A31454"/>
    <w:rsid w:val="00A37FCD"/>
    <w:rsid w:val="00A428DC"/>
    <w:rsid w:val="00A462BE"/>
    <w:rsid w:val="00A47B5C"/>
    <w:rsid w:val="00A550C3"/>
    <w:rsid w:val="00A559D2"/>
    <w:rsid w:val="00A724C9"/>
    <w:rsid w:val="00A77719"/>
    <w:rsid w:val="00A93F81"/>
    <w:rsid w:val="00AA205D"/>
    <w:rsid w:val="00AA6EB2"/>
    <w:rsid w:val="00AE2028"/>
    <w:rsid w:val="00AF5540"/>
    <w:rsid w:val="00B059B9"/>
    <w:rsid w:val="00B1100D"/>
    <w:rsid w:val="00B148A5"/>
    <w:rsid w:val="00B15235"/>
    <w:rsid w:val="00B21655"/>
    <w:rsid w:val="00B45641"/>
    <w:rsid w:val="00B473FE"/>
    <w:rsid w:val="00B624B9"/>
    <w:rsid w:val="00B63B9A"/>
    <w:rsid w:val="00B76E34"/>
    <w:rsid w:val="00B919A4"/>
    <w:rsid w:val="00B94C29"/>
    <w:rsid w:val="00BC3762"/>
    <w:rsid w:val="00BC4846"/>
    <w:rsid w:val="00BC69C4"/>
    <w:rsid w:val="00BD142E"/>
    <w:rsid w:val="00BE2E4D"/>
    <w:rsid w:val="00BE64B2"/>
    <w:rsid w:val="00BF5BDD"/>
    <w:rsid w:val="00BF5E80"/>
    <w:rsid w:val="00BF7519"/>
    <w:rsid w:val="00C02F4D"/>
    <w:rsid w:val="00C07C7B"/>
    <w:rsid w:val="00C13641"/>
    <w:rsid w:val="00C2103A"/>
    <w:rsid w:val="00C31E5E"/>
    <w:rsid w:val="00C50030"/>
    <w:rsid w:val="00C5434F"/>
    <w:rsid w:val="00C57042"/>
    <w:rsid w:val="00C66DAF"/>
    <w:rsid w:val="00C75892"/>
    <w:rsid w:val="00C77B1A"/>
    <w:rsid w:val="00C80DBC"/>
    <w:rsid w:val="00C95F1A"/>
    <w:rsid w:val="00CA1476"/>
    <w:rsid w:val="00CA2725"/>
    <w:rsid w:val="00CA560F"/>
    <w:rsid w:val="00CB6D74"/>
    <w:rsid w:val="00CC1740"/>
    <w:rsid w:val="00CD21FB"/>
    <w:rsid w:val="00CD34B6"/>
    <w:rsid w:val="00CE2996"/>
    <w:rsid w:val="00CE4AD1"/>
    <w:rsid w:val="00CE569B"/>
    <w:rsid w:val="00CF371C"/>
    <w:rsid w:val="00D04B50"/>
    <w:rsid w:val="00D17D12"/>
    <w:rsid w:val="00D20C20"/>
    <w:rsid w:val="00D32884"/>
    <w:rsid w:val="00D54AA3"/>
    <w:rsid w:val="00D56A91"/>
    <w:rsid w:val="00D64E7D"/>
    <w:rsid w:val="00D6500D"/>
    <w:rsid w:val="00D653A8"/>
    <w:rsid w:val="00D90401"/>
    <w:rsid w:val="00D90856"/>
    <w:rsid w:val="00D95810"/>
    <w:rsid w:val="00DA20AB"/>
    <w:rsid w:val="00DA51C0"/>
    <w:rsid w:val="00DA69CA"/>
    <w:rsid w:val="00DB2EF4"/>
    <w:rsid w:val="00DD3A5C"/>
    <w:rsid w:val="00DF0535"/>
    <w:rsid w:val="00DF17B8"/>
    <w:rsid w:val="00E024F5"/>
    <w:rsid w:val="00E035C8"/>
    <w:rsid w:val="00E13B9D"/>
    <w:rsid w:val="00E30035"/>
    <w:rsid w:val="00E311F3"/>
    <w:rsid w:val="00E347DD"/>
    <w:rsid w:val="00E53650"/>
    <w:rsid w:val="00E56C39"/>
    <w:rsid w:val="00E621CF"/>
    <w:rsid w:val="00E64A9A"/>
    <w:rsid w:val="00E65452"/>
    <w:rsid w:val="00E71958"/>
    <w:rsid w:val="00E96C0B"/>
    <w:rsid w:val="00E97315"/>
    <w:rsid w:val="00EB07B0"/>
    <w:rsid w:val="00EB589D"/>
    <w:rsid w:val="00EC0E43"/>
    <w:rsid w:val="00EC42C2"/>
    <w:rsid w:val="00ED6287"/>
    <w:rsid w:val="00ED783A"/>
    <w:rsid w:val="00EF4C4A"/>
    <w:rsid w:val="00EF4D12"/>
    <w:rsid w:val="00F253AC"/>
    <w:rsid w:val="00F32E81"/>
    <w:rsid w:val="00F75360"/>
    <w:rsid w:val="00F8100C"/>
    <w:rsid w:val="00F84EEE"/>
    <w:rsid w:val="00F90BC1"/>
    <w:rsid w:val="00F91A79"/>
    <w:rsid w:val="00F977D3"/>
    <w:rsid w:val="00FB23AE"/>
    <w:rsid w:val="00FB2763"/>
    <w:rsid w:val="00FB530B"/>
    <w:rsid w:val="00FC43A3"/>
    <w:rsid w:val="00FE4691"/>
    <w:rsid w:val="00FF4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5.85pt,.7pt,5.85pt,.7pt"/>
    </o:shapedefaults>
    <o:shapelayout v:ext="edit">
      <o:idmap v:ext="edit" data="1"/>
    </o:shapelayout>
  </w:shapeDefaults>
  <w:decimalSymbol w:val="."/>
  <w:listSeparator w:val=","/>
  <w14:docId w14:val="0EC3097A"/>
  <w15:chartTrackingRefBased/>
  <w15:docId w15:val="{70A34C3F-3D5C-4E23-8B32-0E503E92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ourier New"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94"/>
    <w:pPr>
      <w:widowControl w:val="0"/>
      <w:adjustRightInd w:val="0"/>
      <w:spacing w:line="340" w:lineRule="atLeast"/>
      <w:jc w:val="both"/>
      <w:textAlignment w:val="baseline"/>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spacing w:line="-340" w:lineRule="auto"/>
      <w:ind w:left="141" w:right="645" w:hangingChars="66" w:hanging="141"/>
      <w:jc w:val="left"/>
    </w:pPr>
    <w:rPr>
      <w:rFonts w:hAnsi="ＭＳ 明朝"/>
    </w:rPr>
  </w:style>
  <w:style w:type="paragraph" w:styleId="a4">
    <w:name w:val="Body Text"/>
    <w:basedOn w:val="a"/>
    <w:link w:val="a5"/>
    <w:rsid w:val="008C392D"/>
    <w:pPr>
      <w:spacing w:line="360" w:lineRule="atLeast"/>
      <w:ind w:right="-77"/>
    </w:pPr>
    <w:rPr>
      <w:rFonts w:hAnsi="Symbol"/>
      <w:spacing w:val="0"/>
      <w:sz w:val="24"/>
    </w:rPr>
  </w:style>
  <w:style w:type="table" w:styleId="a6">
    <w:name w:val="Table Grid"/>
    <w:basedOn w:val="a1"/>
    <w:rsid w:val="008C392D"/>
    <w:pPr>
      <w:widowControl w:val="0"/>
      <w:adjustRightInd w:val="0"/>
      <w:spacing w:line="360" w:lineRule="atLeast"/>
      <w:jc w:val="both"/>
      <w:textAlignment w:val="baseline"/>
    </w:pPr>
    <w:rPr>
      <w:rFonts w:ascii="Century" w:eastAsia="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rsid w:val="00406C22"/>
    <w:pPr>
      <w:ind w:leftChars="400" w:left="851"/>
    </w:pPr>
  </w:style>
  <w:style w:type="paragraph" w:styleId="2">
    <w:name w:val="Body Text Indent 2"/>
    <w:basedOn w:val="a"/>
    <w:rsid w:val="00406C22"/>
    <w:pPr>
      <w:spacing w:line="480" w:lineRule="auto"/>
      <w:ind w:leftChars="400" w:left="851"/>
    </w:pPr>
  </w:style>
  <w:style w:type="paragraph" w:styleId="3">
    <w:name w:val="Body Text Indent 3"/>
    <w:basedOn w:val="a"/>
    <w:rsid w:val="00406C22"/>
    <w:pPr>
      <w:ind w:leftChars="400" w:left="851"/>
    </w:pPr>
    <w:rPr>
      <w:sz w:val="16"/>
      <w:szCs w:val="16"/>
    </w:rPr>
  </w:style>
  <w:style w:type="paragraph" w:styleId="a8">
    <w:name w:val="Date"/>
    <w:basedOn w:val="a"/>
    <w:next w:val="a"/>
    <w:rsid w:val="00C77B1A"/>
    <w:pPr>
      <w:adjustRightInd/>
      <w:spacing w:line="240" w:lineRule="auto"/>
      <w:textAlignment w:val="auto"/>
    </w:pPr>
    <w:rPr>
      <w:rFonts w:ascii="Century" w:hAnsi="Century"/>
      <w:spacing w:val="0"/>
      <w:kern w:val="2"/>
      <w:sz w:val="22"/>
      <w:szCs w:val="24"/>
    </w:rPr>
  </w:style>
  <w:style w:type="paragraph" w:styleId="a9">
    <w:name w:val="Note Heading"/>
    <w:basedOn w:val="a"/>
    <w:next w:val="a"/>
    <w:rsid w:val="00C77B1A"/>
    <w:pPr>
      <w:spacing w:line="360" w:lineRule="atLeast"/>
      <w:jc w:val="center"/>
      <w:textAlignment w:val="auto"/>
    </w:pPr>
    <w:rPr>
      <w:rFonts w:ascii="Century" w:eastAsia="Mincho" w:hAnsi="Century"/>
      <w:spacing w:val="20"/>
    </w:rPr>
  </w:style>
  <w:style w:type="paragraph" w:styleId="aa">
    <w:name w:val="Closing"/>
    <w:basedOn w:val="a"/>
    <w:next w:val="a"/>
    <w:rsid w:val="00603C68"/>
    <w:pPr>
      <w:spacing w:line="360" w:lineRule="atLeast"/>
      <w:jc w:val="right"/>
    </w:pPr>
    <w:rPr>
      <w:rFonts w:ascii="Century" w:eastAsia="Mincho" w:hAnsi="Century"/>
      <w:spacing w:val="20"/>
    </w:rPr>
  </w:style>
  <w:style w:type="paragraph" w:customStyle="1" w:styleId="ab">
    <w:name w:val="一太郎"/>
    <w:rsid w:val="00081B80"/>
    <w:pPr>
      <w:widowControl w:val="0"/>
      <w:wordWrap w:val="0"/>
      <w:autoSpaceDE w:val="0"/>
      <w:autoSpaceDN w:val="0"/>
      <w:adjustRightInd w:val="0"/>
      <w:spacing w:line="240" w:lineRule="exact"/>
      <w:jc w:val="both"/>
    </w:pPr>
    <w:rPr>
      <w:rFonts w:ascii="Century" w:hAnsi="Century"/>
      <w:spacing w:val="2"/>
      <w:sz w:val="21"/>
      <w:szCs w:val="21"/>
    </w:rPr>
  </w:style>
  <w:style w:type="paragraph" w:styleId="ac">
    <w:name w:val="footer"/>
    <w:basedOn w:val="a"/>
    <w:rsid w:val="00A559D2"/>
    <w:pPr>
      <w:tabs>
        <w:tab w:val="center" w:pos="4252"/>
        <w:tab w:val="right" w:pos="8504"/>
      </w:tabs>
      <w:snapToGrid w:val="0"/>
    </w:pPr>
  </w:style>
  <w:style w:type="character" w:styleId="ad">
    <w:name w:val="page number"/>
    <w:basedOn w:val="a0"/>
    <w:rsid w:val="00A559D2"/>
  </w:style>
  <w:style w:type="paragraph" w:styleId="ae">
    <w:name w:val="header"/>
    <w:basedOn w:val="a"/>
    <w:rsid w:val="00A559D2"/>
    <w:pPr>
      <w:tabs>
        <w:tab w:val="center" w:pos="4252"/>
        <w:tab w:val="right" w:pos="8504"/>
      </w:tabs>
      <w:snapToGrid w:val="0"/>
    </w:pPr>
  </w:style>
  <w:style w:type="paragraph" w:styleId="af">
    <w:name w:val="Balloon Text"/>
    <w:basedOn w:val="a"/>
    <w:semiHidden/>
    <w:rsid w:val="00847D94"/>
    <w:rPr>
      <w:rFonts w:ascii="Arial" w:eastAsia="ＭＳ ゴシック" w:hAnsi="Arial"/>
      <w:sz w:val="18"/>
      <w:szCs w:val="18"/>
    </w:rPr>
  </w:style>
  <w:style w:type="character" w:styleId="af0">
    <w:name w:val="annotation reference"/>
    <w:rsid w:val="00CA1476"/>
    <w:rPr>
      <w:sz w:val="18"/>
      <w:szCs w:val="18"/>
    </w:rPr>
  </w:style>
  <w:style w:type="paragraph" w:styleId="af1">
    <w:name w:val="annotation text"/>
    <w:basedOn w:val="a"/>
    <w:link w:val="af2"/>
    <w:rsid w:val="00CA1476"/>
    <w:pPr>
      <w:jc w:val="left"/>
    </w:pPr>
  </w:style>
  <w:style w:type="character" w:customStyle="1" w:styleId="af2">
    <w:name w:val="コメント文字列 (文字)"/>
    <w:link w:val="af1"/>
    <w:rsid w:val="00CA1476"/>
    <w:rPr>
      <w:spacing w:val="2"/>
      <w:sz w:val="21"/>
    </w:rPr>
  </w:style>
  <w:style w:type="paragraph" w:styleId="af3">
    <w:name w:val="annotation subject"/>
    <w:basedOn w:val="af1"/>
    <w:next w:val="af1"/>
    <w:link w:val="af4"/>
    <w:rsid w:val="00CA1476"/>
    <w:rPr>
      <w:b/>
      <w:bCs/>
    </w:rPr>
  </w:style>
  <w:style w:type="character" w:customStyle="1" w:styleId="af4">
    <w:name w:val="コメント内容 (文字)"/>
    <w:link w:val="af3"/>
    <w:rsid w:val="00CA1476"/>
    <w:rPr>
      <w:b/>
      <w:bCs/>
      <w:spacing w:val="2"/>
      <w:sz w:val="21"/>
    </w:rPr>
  </w:style>
  <w:style w:type="character" w:customStyle="1" w:styleId="a5">
    <w:name w:val="本文 (文字)"/>
    <w:basedOn w:val="a0"/>
    <w:link w:val="a4"/>
    <w:rsid w:val="00C57042"/>
    <w:rPr>
      <w:rFonts w:hAnsi="Symbo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32532">
      <w:bodyDiv w:val="1"/>
      <w:marLeft w:val="0"/>
      <w:marRight w:val="0"/>
      <w:marTop w:val="0"/>
      <w:marBottom w:val="0"/>
      <w:divBdr>
        <w:top w:val="none" w:sz="0" w:space="0" w:color="auto"/>
        <w:left w:val="none" w:sz="0" w:space="0" w:color="auto"/>
        <w:bottom w:val="none" w:sz="0" w:space="0" w:color="auto"/>
        <w:right w:val="none" w:sz="0" w:space="0" w:color="auto"/>
      </w:divBdr>
    </w:div>
    <w:div w:id="919296912">
      <w:bodyDiv w:val="1"/>
      <w:marLeft w:val="0"/>
      <w:marRight w:val="0"/>
      <w:marTop w:val="0"/>
      <w:marBottom w:val="0"/>
      <w:divBdr>
        <w:top w:val="none" w:sz="0" w:space="0" w:color="auto"/>
        <w:left w:val="none" w:sz="0" w:space="0" w:color="auto"/>
        <w:bottom w:val="none" w:sz="0" w:space="0" w:color="auto"/>
        <w:right w:val="none" w:sz="0" w:space="0" w:color="auto"/>
      </w:divBdr>
    </w:div>
    <w:div w:id="946734237">
      <w:bodyDiv w:val="1"/>
      <w:marLeft w:val="0"/>
      <w:marRight w:val="0"/>
      <w:marTop w:val="0"/>
      <w:marBottom w:val="0"/>
      <w:divBdr>
        <w:top w:val="none" w:sz="0" w:space="0" w:color="auto"/>
        <w:left w:val="none" w:sz="0" w:space="0" w:color="auto"/>
        <w:bottom w:val="none" w:sz="0" w:space="0" w:color="auto"/>
        <w:right w:val="none" w:sz="0" w:space="0" w:color="auto"/>
      </w:divBdr>
    </w:div>
    <w:div w:id="20864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FAB4-E2D3-437E-8788-F4E8FC1D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215</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いたま市建設工事等執行事務取扱要綱</vt:lpstr>
      <vt:lpstr>さいたま市建設工事等執行事務取扱要綱</vt:lpstr>
    </vt:vector>
  </TitlesOfParts>
  <Company>契約課</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いたま市建設工事等執行事務取扱要綱</dc:title>
  <dc:subject/>
  <dc:creator>さいたま市</dc:creator>
  <cp:keywords/>
  <cp:lastModifiedBy>さいたま市</cp:lastModifiedBy>
  <cp:revision>32</cp:revision>
  <cp:lastPrinted>2019-09-27T05:07:00Z</cp:lastPrinted>
  <dcterms:created xsi:type="dcterms:W3CDTF">2019-02-13T07:07:00Z</dcterms:created>
  <dcterms:modified xsi:type="dcterms:W3CDTF">2021-04-04T06:59:00Z</dcterms:modified>
</cp:coreProperties>
</file>